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ED10" w14:textId="77777777" w:rsidR="00B169B8" w:rsidRDefault="00B169B8">
      <w:r>
        <w:separator/>
      </w:r>
    </w:p>
  </w:endnote>
  <w:endnote w:type="continuationSeparator" w:id="0">
    <w:p w14:paraId="08F69C72" w14:textId="77777777" w:rsidR="00B169B8" w:rsidRDefault="00B1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C920" w14:textId="77777777" w:rsidR="00B169B8" w:rsidRDefault="00B169B8">
      <w:r>
        <w:separator/>
      </w:r>
    </w:p>
  </w:footnote>
  <w:footnote w:type="continuationSeparator" w:id="0">
    <w:p w14:paraId="4BDEEEC8" w14:textId="77777777" w:rsidR="00B169B8" w:rsidRDefault="00B1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1FC6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69B8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C-5F5F-4E03-B1EE-A5AC10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5-31T14:34:00Z</dcterms:created>
  <dcterms:modified xsi:type="dcterms:W3CDTF">2021-05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